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0A6B" w14:textId="2FCB88D3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97D28F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198AC20" w14:textId="6775811F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54FD3">
        <w:rPr>
          <w:rFonts w:ascii="Arial" w:hAnsi="Arial" w:cs="Arial"/>
          <w:b/>
          <w:bCs/>
          <w:sz w:val="24"/>
          <w:szCs w:val="24"/>
          <w:lang w:eastAsia="ar-SA"/>
        </w:rPr>
        <w:t xml:space="preserve">1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854FD3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Vereador Clóvis Pereira dos Santos</w:t>
      </w:r>
    </w:p>
    <w:p w14:paraId="791003CA" w14:textId="70D9EF92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854FD3">
        <w:rPr>
          <w:rFonts w:ascii="Arial" w:hAnsi="Arial" w:cs="Arial"/>
          <w:iCs/>
          <w:sz w:val="24"/>
          <w:szCs w:val="24"/>
          <w:lang w:eastAsia="ar-SA"/>
        </w:rPr>
        <w:t>009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35E8906A" w14:textId="38BD8FCC" w:rsidR="00E853DF" w:rsidRDefault="00E853DF" w:rsidP="0095042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210E1C2" w14:textId="4499DF20" w:rsidR="003265E2" w:rsidRPr="00950428" w:rsidRDefault="003265E2" w:rsidP="0095042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</w:t>
      </w:r>
      <w:r w:rsidR="00B81D09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e ouvido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 plenário</w:t>
      </w:r>
      <w:r w:rsidR="00B81D09">
        <w:rPr>
          <w:rFonts w:ascii="Arial" w:hAnsi="Arial" w:cs="Arial"/>
          <w:color w:val="000000" w:themeColor="text1"/>
          <w:sz w:val="24"/>
          <w:szCs w:val="24"/>
          <w:lang w:eastAsia="ar-SA"/>
        </w:rPr>
        <w:t>, em conjunto com a Secretaria Municipal de Obras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</w:t>
      </w:r>
      <w:r w:rsidR="00A23EC6">
        <w:rPr>
          <w:rFonts w:ascii="Arial" w:hAnsi="Arial" w:cs="Arial"/>
          <w:color w:val="000000" w:themeColor="text1"/>
          <w:sz w:val="24"/>
          <w:szCs w:val="24"/>
          <w:lang w:eastAsia="ar-SA"/>
        </w:rPr>
        <w:t>feit</w:t>
      </w:r>
      <w:r w:rsidR="0039089B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="00A23EC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 con</w:t>
      </w:r>
      <w:r w:rsidR="00854FD3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A23EC6">
        <w:rPr>
          <w:rFonts w:ascii="Arial" w:hAnsi="Arial" w:cs="Arial"/>
          <w:color w:val="000000" w:themeColor="text1"/>
          <w:sz w:val="24"/>
          <w:szCs w:val="24"/>
          <w:lang w:eastAsia="ar-SA"/>
        </w:rPr>
        <w:t>erto da pavimentação da Rua Jacob Hel</w:t>
      </w:r>
      <w:r w:rsidR="00854FD3">
        <w:rPr>
          <w:rFonts w:ascii="Arial" w:hAnsi="Arial" w:cs="Arial"/>
          <w:color w:val="000000" w:themeColor="text1"/>
          <w:sz w:val="24"/>
          <w:szCs w:val="24"/>
          <w:lang w:eastAsia="ar-SA"/>
        </w:rPr>
        <w:t>l</w:t>
      </w:r>
      <w:r w:rsidR="00A23EC6">
        <w:rPr>
          <w:rFonts w:ascii="Arial" w:hAnsi="Arial" w:cs="Arial"/>
          <w:color w:val="000000" w:themeColor="text1"/>
          <w:sz w:val="24"/>
          <w:szCs w:val="24"/>
          <w:lang w:eastAsia="ar-SA"/>
        </w:rPr>
        <w:t>mann Filho.</w:t>
      </w:r>
    </w:p>
    <w:p w14:paraId="5CB18A72" w14:textId="3D6B54C8" w:rsidR="00950428" w:rsidRDefault="00CB5710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EAE06A0" wp14:editId="3A9533C8">
            <wp:simplePos x="0" y="0"/>
            <wp:positionH relativeFrom="column">
              <wp:posOffset>129540</wp:posOffset>
            </wp:positionH>
            <wp:positionV relativeFrom="paragraph">
              <wp:posOffset>24130</wp:posOffset>
            </wp:positionV>
            <wp:extent cx="2524125" cy="3365596"/>
            <wp:effectExtent l="0" t="0" r="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76" cy="336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3D403836" wp14:editId="2016F48A">
            <wp:simplePos x="0" y="0"/>
            <wp:positionH relativeFrom="column">
              <wp:posOffset>2939415</wp:posOffset>
            </wp:positionH>
            <wp:positionV relativeFrom="paragraph">
              <wp:posOffset>24130</wp:posOffset>
            </wp:positionV>
            <wp:extent cx="3043150" cy="4057650"/>
            <wp:effectExtent l="0" t="0" r="508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428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</w:t>
      </w:r>
    </w:p>
    <w:p w14:paraId="6DE4FDFA" w14:textId="2E6C9A54" w:rsidR="00CB5710" w:rsidRDefault="00CB5710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64EC00" w14:textId="5D6868F3" w:rsidR="00CB5710" w:rsidRDefault="00CB5710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FA509" w14:textId="55FBD757" w:rsidR="00CB5710" w:rsidRDefault="00CB5710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01FEBDD" w14:textId="05E96CD5" w:rsidR="00CB5710" w:rsidRDefault="00CB5710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D8FE30" w14:textId="69BE6AE3" w:rsidR="00CB5710" w:rsidRDefault="00CB5710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E58A0B" w14:textId="3D42308D" w:rsidR="00CB5710" w:rsidRDefault="00CB5710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B14890" w14:textId="2A83455C" w:rsidR="00CB5710" w:rsidRDefault="00CB5710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DAD802" w14:textId="7B426F81" w:rsidR="00CB5710" w:rsidRDefault="00CB5710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7D7903" w14:textId="46DF3966" w:rsidR="00CB5710" w:rsidRDefault="00CB5710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83EFF5" w14:textId="16AF535E" w:rsidR="00CB5710" w:rsidRDefault="00CB5710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9023D0" w14:textId="581774C0" w:rsidR="00CB5710" w:rsidRDefault="00CB5710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4D1E38" w14:textId="427FD8F1" w:rsidR="00CB5710" w:rsidRDefault="00CB5710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BDB429" w14:textId="561509CE" w:rsidR="00CB5710" w:rsidRDefault="00CB5710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46BE3F" w14:textId="77777777" w:rsidR="00CB5710" w:rsidRDefault="00CB5710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5136F2" w14:textId="6DFEC80B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004DD6" w14:textId="15A777A4" w:rsidR="00E853DF" w:rsidRDefault="00E853DF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ECFCF6" w14:textId="50B1447B" w:rsidR="00E853DF" w:rsidRDefault="00E853DF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B9CF7BA" w14:textId="77777777" w:rsidR="00E853DF" w:rsidRDefault="00E853DF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5D8DFF" w14:textId="77777777" w:rsidR="00CB5710" w:rsidRDefault="00C473F8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</w:t>
      </w:r>
    </w:p>
    <w:p w14:paraId="3C2BB1CA" w14:textId="68E95B39" w:rsidR="003265E2" w:rsidRDefault="00C473F8" w:rsidP="00CB5710">
      <w:pPr>
        <w:suppressAutoHyphens/>
        <w:ind w:left="-285" w:right="-1561" w:firstLine="993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350762F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D2E72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FB9E29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0EF6BA2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C00C611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7EDF18A" w14:textId="6FF3A56D" w:rsidR="00C473F8" w:rsidRDefault="0077043C" w:rsidP="0077043C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</w:t>
      </w:r>
      <w:r w:rsidR="00A62C6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A23EC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ente indicação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em objetivo </w:t>
      </w:r>
      <w:r w:rsidR="00A23EC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razer as reivindicações dos munícipes, a pavimentação da Rua J</w:t>
      </w:r>
      <w:r w:rsidR="00854FD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</w:t>
      </w:r>
      <w:r w:rsidR="00A23EC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cob Hel</w:t>
      </w:r>
      <w:r w:rsidR="00854FD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l</w:t>
      </w:r>
      <w:r w:rsidR="00A23EC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mann</w:t>
      </w:r>
      <w:r w:rsidR="00A8298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A23EC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Filho</w:t>
      </w:r>
      <w:r w:rsidR="00A8298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é bastante antiga e está defasada. Assim, solicito o con</w:t>
      </w:r>
      <w:r w:rsidR="00854FD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</w:t>
      </w:r>
      <w:r w:rsidR="00A8298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rto, pois a rua tem um grande fluxo e precisa de atenção.</w:t>
      </w:r>
    </w:p>
    <w:p w14:paraId="2E582216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206F80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25623C3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ADFFF3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6240D68E" w14:textId="32D4388C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</w:t>
      </w:r>
      <w:r w:rsidR="00A23EC6">
        <w:rPr>
          <w:rFonts w:ascii="Arial" w:hAnsi="Arial" w:cs="Arial"/>
          <w:iCs/>
          <w:sz w:val="24"/>
          <w:szCs w:val="24"/>
          <w:lang w:eastAsia="ar-SA"/>
        </w:rPr>
        <w:t>18</w:t>
      </w:r>
      <w:r w:rsidR="00E853D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A23EC6">
        <w:rPr>
          <w:rFonts w:ascii="Arial" w:hAnsi="Arial" w:cs="Arial"/>
          <w:iCs/>
          <w:sz w:val="24"/>
          <w:szCs w:val="24"/>
          <w:lang w:eastAsia="ar-SA"/>
        </w:rPr>
        <w:t>mai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803BF98" w14:textId="128A140D" w:rsidR="006C4444" w:rsidRDefault="00AD62A9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28E9C78D" wp14:editId="754A178F">
            <wp:simplePos x="0" y="0"/>
            <wp:positionH relativeFrom="column">
              <wp:posOffset>1529715</wp:posOffset>
            </wp:positionH>
            <wp:positionV relativeFrom="paragraph">
              <wp:posOffset>144780</wp:posOffset>
            </wp:positionV>
            <wp:extent cx="2075688" cy="615696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4444" w:rsidSect="00CB5710">
      <w:headerReference w:type="default" r:id="rId10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C571" w14:textId="77777777" w:rsidR="0087501E" w:rsidRDefault="0087501E" w:rsidP="008C505E">
      <w:r>
        <w:separator/>
      </w:r>
    </w:p>
  </w:endnote>
  <w:endnote w:type="continuationSeparator" w:id="0">
    <w:p w14:paraId="18E1673B" w14:textId="77777777" w:rsidR="0087501E" w:rsidRDefault="0087501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7490" w14:textId="77777777" w:rsidR="0087501E" w:rsidRDefault="0087501E" w:rsidP="008C505E">
      <w:r>
        <w:separator/>
      </w:r>
    </w:p>
  </w:footnote>
  <w:footnote w:type="continuationSeparator" w:id="0">
    <w:p w14:paraId="12403989" w14:textId="77777777" w:rsidR="0087501E" w:rsidRDefault="0087501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2B3C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7F892016" wp14:editId="4AA0F6FC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27" name="Imagem 2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C2FF94A" wp14:editId="777B5A4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8" name="Imagem 2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3047C54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0E22931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F7079B1" w14:textId="77777777" w:rsidR="008C505E" w:rsidRPr="008C505E" w:rsidRDefault="0087501E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78F973EF" w14:textId="27B63C8B" w:rsidR="008C505E" w:rsidRPr="008C505E" w:rsidRDefault="0087501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39089B" w:rsidRPr="00570F7D">
        <w:rPr>
          <w:rStyle w:val="Hyperlink"/>
          <w:sz w:val="18"/>
          <w:szCs w:val="18"/>
        </w:rPr>
        <w:t>www.camarabomretirodosul.rs.gov.br</w:t>
      </w:r>
    </w:hyperlink>
  </w:p>
  <w:p w14:paraId="14E1829A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A5BFB47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167F89"/>
    <w:rsid w:val="00175DAB"/>
    <w:rsid w:val="001D02E7"/>
    <w:rsid w:val="003265E2"/>
    <w:rsid w:val="0039089B"/>
    <w:rsid w:val="003A0567"/>
    <w:rsid w:val="003F7A6C"/>
    <w:rsid w:val="00450D81"/>
    <w:rsid w:val="004516DA"/>
    <w:rsid w:val="00511AE4"/>
    <w:rsid w:val="00520AAF"/>
    <w:rsid w:val="00545F9B"/>
    <w:rsid w:val="005B084E"/>
    <w:rsid w:val="005D7495"/>
    <w:rsid w:val="00686CBA"/>
    <w:rsid w:val="006C4444"/>
    <w:rsid w:val="006F2E3B"/>
    <w:rsid w:val="0077043C"/>
    <w:rsid w:val="0079448A"/>
    <w:rsid w:val="007A5B6B"/>
    <w:rsid w:val="00817EC8"/>
    <w:rsid w:val="00854FD3"/>
    <w:rsid w:val="00871044"/>
    <w:rsid w:val="00871E83"/>
    <w:rsid w:val="0087501E"/>
    <w:rsid w:val="00893CFB"/>
    <w:rsid w:val="008A7C7F"/>
    <w:rsid w:val="008C505E"/>
    <w:rsid w:val="008C6689"/>
    <w:rsid w:val="00915C47"/>
    <w:rsid w:val="009246CC"/>
    <w:rsid w:val="00950428"/>
    <w:rsid w:val="0096281E"/>
    <w:rsid w:val="009D425A"/>
    <w:rsid w:val="00A21931"/>
    <w:rsid w:val="00A23EC6"/>
    <w:rsid w:val="00A5480B"/>
    <w:rsid w:val="00A62C6C"/>
    <w:rsid w:val="00A8298C"/>
    <w:rsid w:val="00AD62A9"/>
    <w:rsid w:val="00B012DA"/>
    <w:rsid w:val="00B12F54"/>
    <w:rsid w:val="00B50E3C"/>
    <w:rsid w:val="00B81D09"/>
    <w:rsid w:val="00BA4DB6"/>
    <w:rsid w:val="00BD2503"/>
    <w:rsid w:val="00C473F8"/>
    <w:rsid w:val="00C5278B"/>
    <w:rsid w:val="00C55070"/>
    <w:rsid w:val="00CB5710"/>
    <w:rsid w:val="00E06591"/>
    <w:rsid w:val="00E853DF"/>
    <w:rsid w:val="00EB2349"/>
    <w:rsid w:val="00F6149D"/>
    <w:rsid w:val="00F662BB"/>
    <w:rsid w:val="00F93B26"/>
    <w:rsid w:val="00FA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2B6EE"/>
  <w15:docId w15:val="{6E5AADB2-F4A8-4B6A-B8CC-F854F238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89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0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1-05-17T19:36:00Z</cp:lastPrinted>
  <dcterms:created xsi:type="dcterms:W3CDTF">2021-05-17T19:35:00Z</dcterms:created>
  <dcterms:modified xsi:type="dcterms:W3CDTF">2021-05-19T14:05:00Z</dcterms:modified>
</cp:coreProperties>
</file>